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63D" w:rsidRDefault="0017563D" w:rsidP="0072691D">
      <w:pPr>
        <w:jc w:val="both"/>
      </w:pPr>
      <w:bookmarkStart w:id="0" w:name="_GoBack"/>
      <w:bookmarkEnd w:id="0"/>
    </w:p>
    <w:p w:rsidR="0017563D" w:rsidRDefault="0017563D" w:rsidP="0072691D">
      <w:pPr>
        <w:jc w:val="both"/>
      </w:pPr>
    </w:p>
    <w:p w:rsidR="007F1619" w:rsidRDefault="007F1619" w:rsidP="0072691D">
      <w:pPr>
        <w:jc w:val="both"/>
      </w:pPr>
    </w:p>
    <w:p w:rsidR="007F1619" w:rsidRPr="007F1619" w:rsidRDefault="007F1619" w:rsidP="0072691D">
      <w:pPr>
        <w:jc w:val="both"/>
      </w:pPr>
    </w:p>
    <w:p w:rsidR="007F1619" w:rsidRPr="007F1619" w:rsidRDefault="007F1619" w:rsidP="0072691D">
      <w:pPr>
        <w:jc w:val="both"/>
      </w:pPr>
    </w:p>
    <w:p w:rsidR="007F1619" w:rsidRPr="007F1619" w:rsidRDefault="007F1619" w:rsidP="0072691D">
      <w:pPr>
        <w:jc w:val="both"/>
      </w:pPr>
    </w:p>
    <w:p w:rsidR="007F1619" w:rsidRDefault="007F1619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1730DA" w:rsidRDefault="001730DA" w:rsidP="0072691D">
      <w:pPr>
        <w:jc w:val="both"/>
        <w:rPr>
          <w:rFonts w:ascii="Helvetica 45 Light" w:hAnsi="Helvetica 45 Light"/>
          <w:b/>
          <w:iCs/>
          <w:color w:val="0070C0"/>
          <w:sz w:val="40"/>
          <w:szCs w:val="40"/>
        </w:rPr>
      </w:pPr>
    </w:p>
    <w:p w:rsidR="00832F79" w:rsidRPr="00832F79" w:rsidRDefault="00832F79" w:rsidP="004D3D23">
      <w:pPr>
        <w:jc w:val="center"/>
        <w:rPr>
          <w:rFonts w:ascii="Helvetica 45 Light" w:hAnsi="Helvetica 45 Light"/>
          <w:b/>
          <w:iCs/>
          <w:color w:val="0070C0"/>
          <w:sz w:val="72"/>
          <w:szCs w:val="72"/>
        </w:rPr>
      </w:pPr>
      <w:r w:rsidRPr="00832F79">
        <w:rPr>
          <w:rFonts w:ascii="Helvetica 45 Light" w:hAnsi="Helvetica 45 Light"/>
          <w:b/>
          <w:iCs/>
          <w:color w:val="0070C0"/>
          <w:sz w:val="72"/>
          <w:szCs w:val="72"/>
        </w:rPr>
        <w:t>Unilever Digital Helpdesk</w:t>
      </w:r>
    </w:p>
    <w:p w:rsidR="005925D1" w:rsidRDefault="008E3FF3" w:rsidP="004D3D23">
      <w:pPr>
        <w:jc w:val="center"/>
        <w:rPr>
          <w:rFonts w:ascii="Helvetica 45 Light" w:hAnsi="Helvetica 45 Light"/>
          <w:b/>
          <w:iCs/>
          <w:color w:val="0070C0"/>
          <w:sz w:val="40"/>
          <w:szCs w:val="40"/>
        </w:rPr>
      </w:pPr>
      <w:r>
        <w:rPr>
          <w:rFonts w:ascii="Helvetica 45 Light" w:hAnsi="Helvetica 45 Light"/>
          <w:b/>
          <w:iCs/>
          <w:color w:val="0070C0"/>
          <w:sz w:val="40"/>
          <w:szCs w:val="40"/>
        </w:rPr>
        <w:t>Analytics Services</w:t>
      </w:r>
    </w:p>
    <w:p w:rsidR="001E357C" w:rsidRPr="001E357C" w:rsidRDefault="00AF0144" w:rsidP="004D3D23">
      <w:pPr>
        <w:jc w:val="center"/>
        <w:rPr>
          <w:rFonts w:ascii="Helvetica 45 Light" w:hAnsi="Helvetica 45 Light"/>
          <w:b/>
          <w:iCs/>
          <w:color w:val="0070C0"/>
          <w:sz w:val="34"/>
          <w:szCs w:val="34"/>
        </w:rPr>
      </w:pPr>
      <w:r>
        <w:rPr>
          <w:rFonts w:ascii="Helvetica 45 Light" w:hAnsi="Helvetica 45 Light"/>
          <w:b/>
          <w:iCs/>
          <w:color w:val="0070C0"/>
          <w:sz w:val="34"/>
          <w:szCs w:val="34"/>
        </w:rPr>
        <w:t>Access Management</w:t>
      </w:r>
    </w:p>
    <w:p w:rsidR="005925D1" w:rsidRPr="00BF1B9C" w:rsidRDefault="005925D1" w:rsidP="0072691D">
      <w:pPr>
        <w:jc w:val="both"/>
        <w:rPr>
          <w:szCs w:val="44"/>
        </w:rPr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1730DA" w:rsidP="0072691D">
      <w:pPr>
        <w:ind w:left="5040" w:firstLine="720"/>
        <w:jc w:val="both"/>
      </w:pPr>
      <w:r>
        <w:t xml:space="preserve">Release Date: </w:t>
      </w:r>
    </w:p>
    <w:p w:rsidR="001730DA" w:rsidRDefault="001730DA" w:rsidP="0072691D">
      <w:pPr>
        <w:ind w:left="5040" w:firstLine="720"/>
        <w:jc w:val="both"/>
      </w:pPr>
      <w:r>
        <w:t>Status: In-Progress</w:t>
      </w:r>
    </w:p>
    <w:p w:rsidR="001730DA" w:rsidRDefault="001730DA" w:rsidP="0072691D">
      <w:pPr>
        <w:ind w:left="5040" w:firstLine="720"/>
        <w:jc w:val="both"/>
      </w:pPr>
      <w:r>
        <w:t>Version 1.0</w:t>
      </w:r>
    </w:p>
    <w:p w:rsidR="001730DA" w:rsidRDefault="001730DA" w:rsidP="0072691D">
      <w:pPr>
        <w:ind w:left="5040" w:firstLine="720"/>
        <w:jc w:val="both"/>
      </w:pPr>
    </w:p>
    <w:p w:rsidR="001730DA" w:rsidRDefault="001730DA" w:rsidP="0072691D">
      <w:pPr>
        <w:ind w:left="5040" w:firstLine="720"/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925D1" w:rsidRDefault="005925D1" w:rsidP="0072691D">
      <w:pPr>
        <w:jc w:val="both"/>
      </w:pPr>
    </w:p>
    <w:p w:rsidR="005D1D49" w:rsidRDefault="008E3FF3" w:rsidP="00AF0144">
      <w:pPr>
        <w:pStyle w:val="Heading1"/>
        <w:numPr>
          <w:ilvl w:val="0"/>
          <w:numId w:val="42"/>
        </w:numPr>
        <w:spacing w:before="0"/>
        <w:ind w:hanging="720"/>
        <w:jc w:val="both"/>
        <w:rPr>
          <w:b/>
        </w:rPr>
      </w:pPr>
      <w:r>
        <w:rPr>
          <w:b/>
        </w:rPr>
        <w:lastRenderedPageBreak/>
        <w:t>Analytics Services</w:t>
      </w:r>
    </w:p>
    <w:p w:rsidR="002368BF" w:rsidRPr="00E22FDD" w:rsidRDefault="002368BF" w:rsidP="00E22FDD">
      <w:pPr>
        <w:jc w:val="both"/>
        <w:rPr>
          <w:sz w:val="20"/>
          <w:szCs w:val="20"/>
        </w:rPr>
      </w:pPr>
      <w:r w:rsidRPr="00E22FDD">
        <w:rPr>
          <w:sz w:val="20"/>
          <w:szCs w:val="20"/>
        </w:rPr>
        <w:t>These are services requested for analysis and reporting of web data for purposes of understanding and optimizing web usage</w:t>
      </w:r>
      <w:r w:rsidR="00E22FDD">
        <w:rPr>
          <w:sz w:val="20"/>
          <w:szCs w:val="20"/>
        </w:rPr>
        <w:t>.</w:t>
      </w:r>
    </w:p>
    <w:p w:rsidR="005D1D49" w:rsidRDefault="005D1D49" w:rsidP="005D1D49"/>
    <w:p w:rsidR="000B7F5C" w:rsidRDefault="000B7F5C" w:rsidP="0072691D">
      <w:pPr>
        <w:jc w:val="both"/>
        <w:rPr>
          <w:color w:val="000000" w:themeColor="text1"/>
          <w:sz w:val="20"/>
          <w:szCs w:val="20"/>
        </w:rPr>
      </w:pPr>
    </w:p>
    <w:p w:rsidR="005D1D49" w:rsidRPr="008E3FF3" w:rsidRDefault="00AF0144" w:rsidP="00AF0144">
      <w:pPr>
        <w:pStyle w:val="Heading2"/>
        <w:spacing w:before="0"/>
        <w:jc w:val="both"/>
        <w:rPr>
          <w:b/>
        </w:rPr>
      </w:pPr>
      <w:r>
        <w:rPr>
          <w:b/>
        </w:rPr>
        <w:t>1.1</w:t>
      </w:r>
      <w:r>
        <w:rPr>
          <w:b/>
        </w:rPr>
        <w:tab/>
        <w:t>Access Management</w:t>
      </w:r>
    </w:p>
    <w:p w:rsidR="00AC07F7" w:rsidRPr="002368BF" w:rsidRDefault="009200C4" w:rsidP="00E22FDD">
      <w:pPr>
        <w:rPr>
          <w:color w:val="FF0000"/>
          <w:sz w:val="20"/>
          <w:szCs w:val="20"/>
        </w:rPr>
      </w:pPr>
      <w:r>
        <w:rPr>
          <w:sz w:val="20"/>
          <w:szCs w:val="20"/>
        </w:rPr>
        <w:t>If the user has to R</w:t>
      </w:r>
      <w:r w:rsidRPr="009200C4">
        <w:rPr>
          <w:sz w:val="20"/>
          <w:szCs w:val="20"/>
        </w:rPr>
        <w:t>equest Access to or Revoke Access for Google Analytics profile or Adobe Reportsuite</w:t>
      </w:r>
      <w:r>
        <w:rPr>
          <w:sz w:val="20"/>
          <w:szCs w:val="20"/>
        </w:rPr>
        <w:t>, the user can raise a request under the SRD ‘Access Management’</w:t>
      </w:r>
      <w:r w:rsidR="00AF0144">
        <w:rPr>
          <w:noProof/>
          <w:lang w:val="en-IN" w:eastAsia="en-IN"/>
        </w:rPr>
        <w:drawing>
          <wp:inline distT="0" distB="0" distL="0" distR="0" wp14:anchorId="7AC60987" wp14:editId="7648EA44">
            <wp:extent cx="6000750" cy="3228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85" w:rsidRDefault="00045685" w:rsidP="0085537F">
      <w:pPr>
        <w:jc w:val="both"/>
        <w:rPr>
          <w:color w:val="000000" w:themeColor="text1"/>
          <w:sz w:val="20"/>
          <w:szCs w:val="20"/>
        </w:rPr>
      </w:pPr>
    </w:p>
    <w:p w:rsidR="00045685" w:rsidRPr="00AD58AC" w:rsidRDefault="00045685" w:rsidP="00045685">
      <w:pPr>
        <w:pStyle w:val="ListParagraph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lect the URL of the site you want access to</w:t>
      </w:r>
      <w:r w:rsidRPr="00AD58AC">
        <w:rPr>
          <w:sz w:val="20"/>
          <w:szCs w:val="20"/>
        </w:rPr>
        <w:t>, the below will be auto populated</w:t>
      </w:r>
    </w:p>
    <w:p w:rsidR="00045685" w:rsidRDefault="00045685" w:rsidP="00045685">
      <w:pPr>
        <w:pStyle w:val="ListParagraph"/>
        <w:numPr>
          <w:ilvl w:val="1"/>
          <w:numId w:val="38"/>
        </w:numPr>
        <w:jc w:val="both"/>
        <w:rPr>
          <w:color w:val="000000" w:themeColor="text1"/>
          <w:sz w:val="20"/>
          <w:szCs w:val="20"/>
        </w:rPr>
      </w:pPr>
      <w:r w:rsidRPr="00FD116B">
        <w:rPr>
          <w:color w:val="000000" w:themeColor="text1"/>
          <w:sz w:val="20"/>
          <w:szCs w:val="20"/>
        </w:rPr>
        <w:t>Brand</w:t>
      </w:r>
    </w:p>
    <w:p w:rsidR="00F31E8F" w:rsidRPr="00FD116B" w:rsidRDefault="00F31E8F" w:rsidP="00045685">
      <w:pPr>
        <w:pStyle w:val="ListParagraph"/>
        <w:numPr>
          <w:ilvl w:val="1"/>
          <w:numId w:val="38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untry</w:t>
      </w:r>
    </w:p>
    <w:p w:rsidR="00045685" w:rsidRPr="00FD116B" w:rsidRDefault="00045685" w:rsidP="00045685">
      <w:pPr>
        <w:pStyle w:val="ListParagraph"/>
        <w:numPr>
          <w:ilvl w:val="1"/>
          <w:numId w:val="38"/>
        </w:numPr>
        <w:jc w:val="both"/>
        <w:rPr>
          <w:color w:val="000000" w:themeColor="text1"/>
          <w:sz w:val="20"/>
          <w:szCs w:val="20"/>
        </w:rPr>
      </w:pPr>
      <w:r w:rsidRPr="00FD116B">
        <w:rPr>
          <w:color w:val="000000" w:themeColor="text1"/>
          <w:sz w:val="20"/>
          <w:szCs w:val="20"/>
        </w:rPr>
        <w:t>Hosting Platform</w:t>
      </w:r>
    </w:p>
    <w:p w:rsidR="00045685" w:rsidRPr="00FD116B" w:rsidRDefault="00045685" w:rsidP="00045685">
      <w:pPr>
        <w:pStyle w:val="ListParagraph"/>
        <w:numPr>
          <w:ilvl w:val="0"/>
          <w:numId w:val="38"/>
        </w:numPr>
        <w:rPr>
          <w:color w:val="000000" w:themeColor="text1"/>
          <w:sz w:val="20"/>
          <w:szCs w:val="20"/>
        </w:rPr>
      </w:pPr>
      <w:r w:rsidRPr="00AD58AC">
        <w:rPr>
          <w:sz w:val="20"/>
          <w:szCs w:val="20"/>
        </w:rPr>
        <w:t>Select whether the environment is ‘</w:t>
      </w:r>
      <w:r w:rsidR="009200C4">
        <w:rPr>
          <w:sz w:val="20"/>
          <w:szCs w:val="20"/>
        </w:rPr>
        <w:t>UAT</w:t>
      </w:r>
      <w:r w:rsidRPr="00AD58AC">
        <w:rPr>
          <w:sz w:val="20"/>
          <w:szCs w:val="20"/>
        </w:rPr>
        <w:t xml:space="preserve">’ or ‘Production’ </w:t>
      </w:r>
    </w:p>
    <w:p w:rsidR="00045685" w:rsidRDefault="00045685" w:rsidP="00045685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AD58AC">
        <w:rPr>
          <w:sz w:val="20"/>
          <w:szCs w:val="20"/>
        </w:rPr>
        <w:t>Once you have completed the mandatory* fields, click ‘Submit’</w:t>
      </w:r>
    </w:p>
    <w:p w:rsidR="00045685" w:rsidRDefault="00045685" w:rsidP="0085537F">
      <w:pPr>
        <w:jc w:val="both"/>
        <w:rPr>
          <w:color w:val="000000" w:themeColor="text1"/>
          <w:sz w:val="20"/>
          <w:szCs w:val="20"/>
        </w:rPr>
      </w:pPr>
    </w:p>
    <w:p w:rsidR="008E3FF3" w:rsidRDefault="00AF0144" w:rsidP="0085537F">
      <w:pPr>
        <w:jc w:val="both"/>
        <w:rPr>
          <w:color w:val="000000" w:themeColor="text1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75275E6" wp14:editId="374764EB">
            <wp:extent cx="6000750" cy="2633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9C" w:rsidRDefault="00472E9C" w:rsidP="00472E9C">
      <w:pPr>
        <w:rPr>
          <w:sz w:val="20"/>
          <w:szCs w:val="20"/>
        </w:rPr>
      </w:pPr>
    </w:p>
    <w:tbl>
      <w:tblPr>
        <w:tblStyle w:val="TableGrid"/>
        <w:tblW w:w="94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65"/>
        <w:gridCol w:w="6480"/>
      </w:tblGrid>
      <w:tr w:rsidR="00AC07F7" w:rsidRPr="00271151" w:rsidTr="008D47B7">
        <w:tc>
          <w:tcPr>
            <w:tcW w:w="2965" w:type="dxa"/>
          </w:tcPr>
          <w:p w:rsidR="00AC07F7" w:rsidRPr="00271151" w:rsidRDefault="00972E8E" w:rsidP="008D4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Type</w:t>
            </w:r>
            <w:r w:rsidR="00AC07F7" w:rsidRPr="00271151">
              <w:rPr>
                <w:sz w:val="20"/>
                <w:szCs w:val="20"/>
              </w:rPr>
              <w:t>*</w:t>
            </w:r>
          </w:p>
        </w:tc>
        <w:tc>
          <w:tcPr>
            <w:tcW w:w="6480" w:type="dxa"/>
          </w:tcPr>
          <w:p w:rsidR="00AC07F7" w:rsidRDefault="009200C4" w:rsidP="008D4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</w:t>
            </w:r>
            <w:r w:rsidR="00AC07F7">
              <w:rPr>
                <w:sz w:val="20"/>
                <w:szCs w:val="20"/>
              </w:rPr>
              <w:t xml:space="preserve"> request</w:t>
            </w:r>
            <w:r w:rsidR="00972E8E">
              <w:rPr>
                <w:sz w:val="20"/>
                <w:szCs w:val="20"/>
              </w:rPr>
              <w:t xml:space="preserve"> type</w:t>
            </w:r>
          </w:p>
          <w:p w:rsidR="009200C4" w:rsidRPr="009200C4" w:rsidRDefault="009200C4" w:rsidP="009200C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9200C4">
              <w:rPr>
                <w:sz w:val="20"/>
                <w:szCs w:val="20"/>
              </w:rPr>
              <w:t>Request Access</w:t>
            </w:r>
          </w:p>
          <w:p w:rsidR="009200C4" w:rsidRPr="009200C4" w:rsidRDefault="009200C4" w:rsidP="009200C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9200C4">
              <w:rPr>
                <w:sz w:val="20"/>
                <w:szCs w:val="20"/>
              </w:rPr>
              <w:t>Revoke Access</w:t>
            </w:r>
          </w:p>
        </w:tc>
      </w:tr>
      <w:tr w:rsidR="00B15216" w:rsidRPr="00271151" w:rsidTr="008D47B7">
        <w:tc>
          <w:tcPr>
            <w:tcW w:w="2965" w:type="dxa"/>
          </w:tcPr>
          <w:p w:rsidR="00B15216" w:rsidRDefault="00972E8E" w:rsidP="008D4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ics Tool*</w:t>
            </w:r>
          </w:p>
        </w:tc>
        <w:tc>
          <w:tcPr>
            <w:tcW w:w="6480" w:type="dxa"/>
          </w:tcPr>
          <w:p w:rsidR="00B15216" w:rsidRDefault="009200C4" w:rsidP="008D4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="00972E8E">
              <w:rPr>
                <w:sz w:val="20"/>
                <w:szCs w:val="20"/>
              </w:rPr>
              <w:t>the Analytics Tool</w:t>
            </w:r>
            <w:r>
              <w:rPr>
                <w:sz w:val="20"/>
                <w:szCs w:val="20"/>
              </w:rPr>
              <w:t xml:space="preserve"> towards which the request/revoke access is required</w:t>
            </w:r>
          </w:p>
          <w:p w:rsidR="009200C4" w:rsidRDefault="009200C4" w:rsidP="009200C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Reportsuite</w:t>
            </w:r>
          </w:p>
          <w:p w:rsidR="009200C4" w:rsidRDefault="009200C4" w:rsidP="009200C4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Analytics Profile</w:t>
            </w:r>
          </w:p>
        </w:tc>
      </w:tr>
      <w:tr w:rsidR="00B15216" w:rsidRPr="00271151" w:rsidTr="008D47B7">
        <w:tc>
          <w:tcPr>
            <w:tcW w:w="2965" w:type="dxa"/>
          </w:tcPr>
          <w:p w:rsidR="00B15216" w:rsidRDefault="00972E8E" w:rsidP="008D4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le ID </w:t>
            </w:r>
          </w:p>
        </w:tc>
        <w:tc>
          <w:tcPr>
            <w:tcW w:w="6480" w:type="dxa"/>
          </w:tcPr>
          <w:p w:rsidR="00B15216" w:rsidRDefault="00972E8E" w:rsidP="008D4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he profile ID</w:t>
            </w:r>
          </w:p>
        </w:tc>
      </w:tr>
      <w:tr w:rsidR="00AC07F7" w:rsidRPr="00271151" w:rsidTr="008D47B7">
        <w:tc>
          <w:tcPr>
            <w:tcW w:w="2965" w:type="dxa"/>
          </w:tcPr>
          <w:p w:rsidR="00AC07F7" w:rsidRPr="00271151" w:rsidRDefault="00AC07F7" w:rsidP="008D4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  <w:r w:rsidRPr="00271151">
              <w:rPr>
                <w:sz w:val="20"/>
                <w:szCs w:val="20"/>
              </w:rPr>
              <w:t>*</w:t>
            </w:r>
          </w:p>
        </w:tc>
        <w:tc>
          <w:tcPr>
            <w:tcW w:w="6480" w:type="dxa"/>
          </w:tcPr>
          <w:p w:rsidR="00AC07F7" w:rsidRPr="00271151" w:rsidRDefault="00AC07F7" w:rsidP="00D76A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URL for which you are requesting the </w:t>
            </w:r>
            <w:r w:rsidR="00D76A14">
              <w:rPr>
                <w:sz w:val="20"/>
                <w:szCs w:val="20"/>
              </w:rPr>
              <w:t>access</w:t>
            </w:r>
          </w:p>
        </w:tc>
      </w:tr>
      <w:tr w:rsidR="00AC07F7" w:rsidRPr="00271151" w:rsidTr="008D47B7">
        <w:tc>
          <w:tcPr>
            <w:tcW w:w="2965" w:type="dxa"/>
          </w:tcPr>
          <w:p w:rsidR="00AC07F7" w:rsidRPr="00271151" w:rsidRDefault="00AC07F7" w:rsidP="008D4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  <w:r w:rsidRPr="00271151">
              <w:rPr>
                <w:sz w:val="20"/>
                <w:szCs w:val="20"/>
              </w:rPr>
              <w:t>*</w:t>
            </w:r>
          </w:p>
        </w:tc>
        <w:tc>
          <w:tcPr>
            <w:tcW w:w="6480" w:type="dxa"/>
          </w:tcPr>
          <w:p w:rsidR="00AC07F7" w:rsidRDefault="00AC07F7" w:rsidP="008D4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environment in which the website is hosted from the drop down menu</w:t>
            </w:r>
          </w:p>
          <w:p w:rsidR="00AC07F7" w:rsidRDefault="00AC07F7" w:rsidP="008D47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</w:t>
            </w:r>
          </w:p>
          <w:p w:rsidR="00AC07F7" w:rsidRPr="00271151" w:rsidRDefault="009200C4" w:rsidP="008D47B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T</w:t>
            </w:r>
          </w:p>
        </w:tc>
      </w:tr>
      <w:tr w:rsidR="00AC07F7" w:rsidRPr="00271151" w:rsidTr="008D47B7">
        <w:tc>
          <w:tcPr>
            <w:tcW w:w="2965" w:type="dxa"/>
          </w:tcPr>
          <w:p w:rsidR="00AC07F7" w:rsidRDefault="00AC07F7" w:rsidP="00AC07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*</w:t>
            </w:r>
          </w:p>
        </w:tc>
        <w:tc>
          <w:tcPr>
            <w:tcW w:w="6480" w:type="dxa"/>
          </w:tcPr>
          <w:p w:rsidR="00AC07F7" w:rsidRDefault="00AC07F7" w:rsidP="00AC07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a detailed description of the request</w:t>
            </w:r>
          </w:p>
        </w:tc>
      </w:tr>
      <w:tr w:rsidR="00AC07F7" w:rsidRPr="00271151" w:rsidTr="008D47B7">
        <w:tc>
          <w:tcPr>
            <w:tcW w:w="2965" w:type="dxa"/>
          </w:tcPr>
          <w:p w:rsidR="00AC07F7" w:rsidRDefault="00972E8E" w:rsidP="00AC07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</w:t>
            </w:r>
            <w:r w:rsidR="00AC07F7">
              <w:rPr>
                <w:sz w:val="20"/>
                <w:szCs w:val="20"/>
              </w:rPr>
              <w:t>*</w:t>
            </w:r>
          </w:p>
        </w:tc>
        <w:tc>
          <w:tcPr>
            <w:tcW w:w="6480" w:type="dxa"/>
          </w:tcPr>
          <w:p w:rsidR="00ED57BC" w:rsidRPr="00ED57BC" w:rsidRDefault="00972E8E" w:rsidP="00574D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he additional information about request</w:t>
            </w:r>
            <w:r w:rsidR="00574DD8">
              <w:rPr>
                <w:sz w:val="20"/>
                <w:szCs w:val="20"/>
              </w:rPr>
              <w:t>/revoke access</w:t>
            </w:r>
          </w:p>
        </w:tc>
      </w:tr>
    </w:tbl>
    <w:p w:rsidR="00E0591A" w:rsidRDefault="00E0591A" w:rsidP="0085537F">
      <w:pPr>
        <w:jc w:val="both"/>
        <w:rPr>
          <w:color w:val="000000" w:themeColor="text1"/>
          <w:sz w:val="20"/>
          <w:szCs w:val="20"/>
        </w:rPr>
      </w:pPr>
    </w:p>
    <w:sectPr w:rsidR="00E0591A" w:rsidSect="001730DA">
      <w:headerReference w:type="default" r:id="rId14"/>
      <w:footerReference w:type="default" r:id="rId15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0F3" w:rsidRDefault="006F50F3" w:rsidP="00D320E4">
      <w:r>
        <w:separator/>
      </w:r>
    </w:p>
  </w:endnote>
  <w:endnote w:type="continuationSeparator" w:id="0">
    <w:p w:rsidR="006F50F3" w:rsidRDefault="006F50F3" w:rsidP="00D3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Times New Roman"/>
    <w:panose1 w:val="020B0403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31"/>
      <w:gridCol w:w="4719"/>
    </w:tblGrid>
    <w:tr w:rsidR="00D76A14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D76A14" w:rsidRDefault="00D76A1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D76A14" w:rsidRDefault="00D76A1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76A1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392345055"/>
          <w:placeholder>
            <w:docPart w:val="29207F1902444F8D94F615876BDA6A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76A14" w:rsidRDefault="00D76A14" w:rsidP="007F161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UDHD – Enduser guid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76A14" w:rsidRDefault="00D76A1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24BB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76A14" w:rsidRDefault="00D7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0F3" w:rsidRDefault="006F50F3" w:rsidP="00D320E4">
      <w:r>
        <w:separator/>
      </w:r>
    </w:p>
  </w:footnote>
  <w:footnote w:type="continuationSeparator" w:id="0">
    <w:p w:rsidR="006F50F3" w:rsidRDefault="006F50F3" w:rsidP="00D3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14" w:rsidRDefault="00D76A1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22B244C3" wp14:editId="2C04C22F">
          <wp:simplePos x="0" y="0"/>
          <wp:positionH relativeFrom="page">
            <wp:align>right</wp:align>
          </wp:positionH>
          <wp:positionV relativeFrom="paragraph">
            <wp:posOffset>-517525</wp:posOffset>
          </wp:positionV>
          <wp:extent cx="7557770" cy="1283335"/>
          <wp:effectExtent l="0" t="0" r="5080" b="0"/>
          <wp:wrapTight wrapText="bothSides">
            <wp:wrapPolygon edited="0">
              <wp:start x="0" y="0"/>
              <wp:lineTo x="0" y="21162"/>
              <wp:lineTo x="21560" y="21162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521" cy="12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96E"/>
    <w:multiLevelType w:val="hybridMultilevel"/>
    <w:tmpl w:val="A7A2612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88D"/>
    <w:multiLevelType w:val="multilevel"/>
    <w:tmpl w:val="6422D5D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990CE6"/>
    <w:multiLevelType w:val="multilevel"/>
    <w:tmpl w:val="D15C46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9974A3"/>
    <w:multiLevelType w:val="multilevel"/>
    <w:tmpl w:val="C11034E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92596A"/>
    <w:multiLevelType w:val="hybridMultilevel"/>
    <w:tmpl w:val="B5FE72E0"/>
    <w:lvl w:ilvl="0" w:tplc="3D6E14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F4489"/>
    <w:multiLevelType w:val="hybridMultilevel"/>
    <w:tmpl w:val="218A3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072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521B4"/>
    <w:multiLevelType w:val="hybridMultilevel"/>
    <w:tmpl w:val="CB447F04"/>
    <w:lvl w:ilvl="0" w:tplc="B2AC009C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80370AE"/>
    <w:multiLevelType w:val="hybridMultilevel"/>
    <w:tmpl w:val="0A049A42"/>
    <w:lvl w:ilvl="0" w:tplc="EE48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13E7"/>
    <w:multiLevelType w:val="hybridMultilevel"/>
    <w:tmpl w:val="FA0656C8"/>
    <w:lvl w:ilvl="0" w:tplc="B75CDC1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80E4B"/>
    <w:multiLevelType w:val="multilevel"/>
    <w:tmpl w:val="30CE93D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182BB9"/>
    <w:multiLevelType w:val="hybridMultilevel"/>
    <w:tmpl w:val="D0DE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29AA"/>
    <w:multiLevelType w:val="hybridMultilevel"/>
    <w:tmpl w:val="2ED4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01C1"/>
    <w:multiLevelType w:val="hybridMultilevel"/>
    <w:tmpl w:val="585E9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46A2"/>
    <w:multiLevelType w:val="hybridMultilevel"/>
    <w:tmpl w:val="FA0656C8"/>
    <w:lvl w:ilvl="0" w:tplc="B75CDC1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1237"/>
    <w:multiLevelType w:val="hybridMultilevel"/>
    <w:tmpl w:val="134235D0"/>
    <w:lvl w:ilvl="0" w:tplc="EE48D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5467E"/>
    <w:multiLevelType w:val="hybridMultilevel"/>
    <w:tmpl w:val="27C07040"/>
    <w:lvl w:ilvl="0" w:tplc="EE48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B5FFB"/>
    <w:multiLevelType w:val="hybridMultilevel"/>
    <w:tmpl w:val="B6149480"/>
    <w:lvl w:ilvl="0" w:tplc="EE48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D2308"/>
    <w:multiLevelType w:val="hybridMultilevel"/>
    <w:tmpl w:val="52DAE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D0901"/>
    <w:multiLevelType w:val="hybridMultilevel"/>
    <w:tmpl w:val="4A865992"/>
    <w:lvl w:ilvl="0" w:tplc="EE48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61B6E"/>
    <w:multiLevelType w:val="hybridMultilevel"/>
    <w:tmpl w:val="F57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522DD"/>
    <w:multiLevelType w:val="hybridMultilevel"/>
    <w:tmpl w:val="7EEA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1580D"/>
    <w:multiLevelType w:val="hybridMultilevel"/>
    <w:tmpl w:val="FA0656C8"/>
    <w:lvl w:ilvl="0" w:tplc="B75CDC1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601FE"/>
    <w:multiLevelType w:val="hybridMultilevel"/>
    <w:tmpl w:val="2E86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B4E22"/>
    <w:multiLevelType w:val="hybridMultilevel"/>
    <w:tmpl w:val="7840B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00F60"/>
    <w:multiLevelType w:val="hybridMultilevel"/>
    <w:tmpl w:val="31562068"/>
    <w:lvl w:ilvl="0" w:tplc="EE48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B7820"/>
    <w:multiLevelType w:val="hybridMultilevel"/>
    <w:tmpl w:val="7CBE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C2CE1"/>
    <w:multiLevelType w:val="multilevel"/>
    <w:tmpl w:val="D15C46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1D10540"/>
    <w:multiLevelType w:val="hybridMultilevel"/>
    <w:tmpl w:val="13AAE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95C22"/>
    <w:multiLevelType w:val="hybridMultilevel"/>
    <w:tmpl w:val="910AA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B65F3"/>
    <w:multiLevelType w:val="hybridMultilevel"/>
    <w:tmpl w:val="ADD65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A1D79"/>
    <w:multiLevelType w:val="multilevel"/>
    <w:tmpl w:val="0409001F"/>
    <w:numStyleLink w:val="111111"/>
  </w:abstractNum>
  <w:abstractNum w:abstractNumId="32" w15:restartNumberingAfterBreak="0">
    <w:nsid w:val="68C04C88"/>
    <w:multiLevelType w:val="hybridMultilevel"/>
    <w:tmpl w:val="A7A2612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64974"/>
    <w:multiLevelType w:val="hybridMultilevel"/>
    <w:tmpl w:val="FA0656C8"/>
    <w:lvl w:ilvl="0" w:tplc="B75CDC1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1347F"/>
    <w:multiLevelType w:val="hybridMultilevel"/>
    <w:tmpl w:val="52F2A7D6"/>
    <w:lvl w:ilvl="0" w:tplc="EE48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55C31"/>
    <w:multiLevelType w:val="hybridMultilevel"/>
    <w:tmpl w:val="687A8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3544A"/>
    <w:multiLevelType w:val="multilevel"/>
    <w:tmpl w:val="D15C46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7A95026"/>
    <w:multiLevelType w:val="hybridMultilevel"/>
    <w:tmpl w:val="2D64C2F6"/>
    <w:lvl w:ilvl="0" w:tplc="EE48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16114"/>
    <w:multiLevelType w:val="hybridMultilevel"/>
    <w:tmpl w:val="FE8E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14A60"/>
    <w:multiLevelType w:val="hybridMultilevel"/>
    <w:tmpl w:val="0C5A37D8"/>
    <w:lvl w:ilvl="0" w:tplc="EE48D9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7D7366"/>
    <w:multiLevelType w:val="multilevel"/>
    <w:tmpl w:val="BCD275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A695EC9"/>
    <w:multiLevelType w:val="multilevel"/>
    <w:tmpl w:val="27E606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D97CCE"/>
    <w:multiLevelType w:val="hybridMultilevel"/>
    <w:tmpl w:val="FF3C5CBE"/>
    <w:lvl w:ilvl="0" w:tplc="99DC0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3"/>
  </w:num>
  <w:num w:numId="5">
    <w:abstractNumId w:val="41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39"/>
  </w:num>
  <w:num w:numId="11">
    <w:abstractNumId w:val="20"/>
  </w:num>
  <w:num w:numId="12">
    <w:abstractNumId w:val="25"/>
  </w:num>
  <w:num w:numId="13">
    <w:abstractNumId w:val="19"/>
  </w:num>
  <w:num w:numId="14">
    <w:abstractNumId w:val="36"/>
  </w:num>
  <w:num w:numId="15">
    <w:abstractNumId w:val="6"/>
  </w:num>
  <w:num w:numId="16">
    <w:abstractNumId w:val="31"/>
  </w:num>
  <w:num w:numId="17">
    <w:abstractNumId w:val="26"/>
  </w:num>
  <w:num w:numId="18">
    <w:abstractNumId w:val="8"/>
  </w:num>
  <w:num w:numId="19">
    <w:abstractNumId w:val="2"/>
  </w:num>
  <w:num w:numId="20">
    <w:abstractNumId w:val="38"/>
  </w:num>
  <w:num w:numId="21">
    <w:abstractNumId w:val="16"/>
  </w:num>
  <w:num w:numId="22">
    <w:abstractNumId w:val="15"/>
  </w:num>
  <w:num w:numId="23">
    <w:abstractNumId w:val="23"/>
  </w:num>
  <w:num w:numId="24">
    <w:abstractNumId w:val="17"/>
  </w:num>
  <w:num w:numId="25">
    <w:abstractNumId w:val="37"/>
  </w:num>
  <w:num w:numId="26">
    <w:abstractNumId w:val="34"/>
  </w:num>
  <w:num w:numId="27">
    <w:abstractNumId w:val="22"/>
  </w:num>
  <w:num w:numId="28">
    <w:abstractNumId w:val="9"/>
  </w:num>
  <w:num w:numId="29">
    <w:abstractNumId w:val="14"/>
  </w:num>
  <w:num w:numId="30">
    <w:abstractNumId w:val="33"/>
  </w:num>
  <w:num w:numId="31">
    <w:abstractNumId w:val="32"/>
  </w:num>
  <w:num w:numId="32">
    <w:abstractNumId w:val="0"/>
  </w:num>
  <w:num w:numId="33">
    <w:abstractNumId w:val="30"/>
  </w:num>
  <w:num w:numId="34">
    <w:abstractNumId w:val="35"/>
  </w:num>
  <w:num w:numId="35">
    <w:abstractNumId w:val="18"/>
  </w:num>
  <w:num w:numId="36">
    <w:abstractNumId w:val="3"/>
  </w:num>
  <w:num w:numId="37">
    <w:abstractNumId w:val="28"/>
  </w:num>
  <w:num w:numId="38">
    <w:abstractNumId w:val="29"/>
  </w:num>
  <w:num w:numId="39">
    <w:abstractNumId w:val="21"/>
  </w:num>
  <w:num w:numId="40">
    <w:abstractNumId w:val="10"/>
  </w:num>
  <w:num w:numId="41">
    <w:abstractNumId w:val="40"/>
  </w:num>
  <w:num w:numId="42">
    <w:abstractNumId w:val="4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3D"/>
    <w:rsid w:val="000020E9"/>
    <w:rsid w:val="0000662D"/>
    <w:rsid w:val="00010319"/>
    <w:rsid w:val="00017E60"/>
    <w:rsid w:val="000239E2"/>
    <w:rsid w:val="000242B5"/>
    <w:rsid w:val="0002579B"/>
    <w:rsid w:val="00027F93"/>
    <w:rsid w:val="000346A2"/>
    <w:rsid w:val="00040128"/>
    <w:rsid w:val="000402A9"/>
    <w:rsid w:val="00045685"/>
    <w:rsid w:val="00070ED5"/>
    <w:rsid w:val="00071B96"/>
    <w:rsid w:val="00072F6D"/>
    <w:rsid w:val="00082279"/>
    <w:rsid w:val="000828FC"/>
    <w:rsid w:val="00084C8D"/>
    <w:rsid w:val="00086736"/>
    <w:rsid w:val="000877F3"/>
    <w:rsid w:val="0009125F"/>
    <w:rsid w:val="00093F58"/>
    <w:rsid w:val="000A06CC"/>
    <w:rsid w:val="000B7F5C"/>
    <w:rsid w:val="000D5F91"/>
    <w:rsid w:val="000F2B33"/>
    <w:rsid w:val="000F3D40"/>
    <w:rsid w:val="000F7B7B"/>
    <w:rsid w:val="0010221A"/>
    <w:rsid w:val="00102862"/>
    <w:rsid w:val="00103A88"/>
    <w:rsid w:val="001110FA"/>
    <w:rsid w:val="00112084"/>
    <w:rsid w:val="0012068E"/>
    <w:rsid w:val="001245A8"/>
    <w:rsid w:val="00125BA3"/>
    <w:rsid w:val="0013174B"/>
    <w:rsid w:val="00133B7B"/>
    <w:rsid w:val="00145336"/>
    <w:rsid w:val="00156E5C"/>
    <w:rsid w:val="00161AAC"/>
    <w:rsid w:val="00163842"/>
    <w:rsid w:val="00167C4C"/>
    <w:rsid w:val="00167EDD"/>
    <w:rsid w:val="00172138"/>
    <w:rsid w:val="001730DA"/>
    <w:rsid w:val="0017563D"/>
    <w:rsid w:val="0018022E"/>
    <w:rsid w:val="00184531"/>
    <w:rsid w:val="00193AED"/>
    <w:rsid w:val="001A4999"/>
    <w:rsid w:val="001A4C96"/>
    <w:rsid w:val="001B04A2"/>
    <w:rsid w:val="001B0F76"/>
    <w:rsid w:val="001B54EB"/>
    <w:rsid w:val="001B58E7"/>
    <w:rsid w:val="001C243C"/>
    <w:rsid w:val="001C5C52"/>
    <w:rsid w:val="001D35D2"/>
    <w:rsid w:val="001D4BE0"/>
    <w:rsid w:val="001D78EB"/>
    <w:rsid w:val="001E263F"/>
    <w:rsid w:val="001E357C"/>
    <w:rsid w:val="001E4173"/>
    <w:rsid w:val="001F00EA"/>
    <w:rsid w:val="0020588C"/>
    <w:rsid w:val="00206F31"/>
    <w:rsid w:val="002101E3"/>
    <w:rsid w:val="00212FB7"/>
    <w:rsid w:val="0021301A"/>
    <w:rsid w:val="00225EC5"/>
    <w:rsid w:val="00227269"/>
    <w:rsid w:val="00232E5A"/>
    <w:rsid w:val="002352B8"/>
    <w:rsid w:val="002368BF"/>
    <w:rsid w:val="00250176"/>
    <w:rsid w:val="0025576C"/>
    <w:rsid w:val="00265284"/>
    <w:rsid w:val="00267517"/>
    <w:rsid w:val="00271151"/>
    <w:rsid w:val="00274118"/>
    <w:rsid w:val="0027539F"/>
    <w:rsid w:val="00277AD1"/>
    <w:rsid w:val="00283A01"/>
    <w:rsid w:val="00290006"/>
    <w:rsid w:val="00292DCB"/>
    <w:rsid w:val="002947A9"/>
    <w:rsid w:val="002A6232"/>
    <w:rsid w:val="002B146C"/>
    <w:rsid w:val="002B3154"/>
    <w:rsid w:val="002B652B"/>
    <w:rsid w:val="002B7E17"/>
    <w:rsid w:val="002C1081"/>
    <w:rsid w:val="002C3931"/>
    <w:rsid w:val="002C424F"/>
    <w:rsid w:val="002D03A1"/>
    <w:rsid w:val="002D0F96"/>
    <w:rsid w:val="002D5BAA"/>
    <w:rsid w:val="002E27A0"/>
    <w:rsid w:val="002E51D3"/>
    <w:rsid w:val="002F155C"/>
    <w:rsid w:val="002F67B4"/>
    <w:rsid w:val="003022B8"/>
    <w:rsid w:val="00302798"/>
    <w:rsid w:val="0030456D"/>
    <w:rsid w:val="00313BEC"/>
    <w:rsid w:val="003240A6"/>
    <w:rsid w:val="003322D0"/>
    <w:rsid w:val="00335514"/>
    <w:rsid w:val="003440EB"/>
    <w:rsid w:val="00344AF2"/>
    <w:rsid w:val="00346E2F"/>
    <w:rsid w:val="00350737"/>
    <w:rsid w:val="003606CD"/>
    <w:rsid w:val="00367EBF"/>
    <w:rsid w:val="00372902"/>
    <w:rsid w:val="003778C4"/>
    <w:rsid w:val="00390D8D"/>
    <w:rsid w:val="00391455"/>
    <w:rsid w:val="00391C68"/>
    <w:rsid w:val="003920E4"/>
    <w:rsid w:val="00392E1A"/>
    <w:rsid w:val="003B4746"/>
    <w:rsid w:val="003C195B"/>
    <w:rsid w:val="003C3836"/>
    <w:rsid w:val="003C400D"/>
    <w:rsid w:val="003C6B67"/>
    <w:rsid w:val="003D0C45"/>
    <w:rsid w:val="003D2F05"/>
    <w:rsid w:val="003D785D"/>
    <w:rsid w:val="003E206B"/>
    <w:rsid w:val="003E3437"/>
    <w:rsid w:val="003E507B"/>
    <w:rsid w:val="003F29BF"/>
    <w:rsid w:val="00405988"/>
    <w:rsid w:val="00414411"/>
    <w:rsid w:val="004162D6"/>
    <w:rsid w:val="00416DE7"/>
    <w:rsid w:val="0043376D"/>
    <w:rsid w:val="004410B7"/>
    <w:rsid w:val="004418C9"/>
    <w:rsid w:val="004570C3"/>
    <w:rsid w:val="004608C4"/>
    <w:rsid w:val="0046355B"/>
    <w:rsid w:val="00465FFB"/>
    <w:rsid w:val="0047124F"/>
    <w:rsid w:val="004716A2"/>
    <w:rsid w:val="00472E9C"/>
    <w:rsid w:val="00480594"/>
    <w:rsid w:val="0048553F"/>
    <w:rsid w:val="00491E98"/>
    <w:rsid w:val="0049347C"/>
    <w:rsid w:val="004A03A9"/>
    <w:rsid w:val="004A0A7B"/>
    <w:rsid w:val="004A3526"/>
    <w:rsid w:val="004A53D2"/>
    <w:rsid w:val="004D2D52"/>
    <w:rsid w:val="004D3D23"/>
    <w:rsid w:val="004D489A"/>
    <w:rsid w:val="004E7726"/>
    <w:rsid w:val="004F680A"/>
    <w:rsid w:val="00501F30"/>
    <w:rsid w:val="00503DE9"/>
    <w:rsid w:val="005053A3"/>
    <w:rsid w:val="005072F9"/>
    <w:rsid w:val="005109C0"/>
    <w:rsid w:val="00524BB6"/>
    <w:rsid w:val="00525688"/>
    <w:rsid w:val="00525956"/>
    <w:rsid w:val="00533BAA"/>
    <w:rsid w:val="00537BC8"/>
    <w:rsid w:val="00543083"/>
    <w:rsid w:val="0054354D"/>
    <w:rsid w:val="005446F6"/>
    <w:rsid w:val="00544C2F"/>
    <w:rsid w:val="0054706D"/>
    <w:rsid w:val="00547B20"/>
    <w:rsid w:val="00550D8B"/>
    <w:rsid w:val="005542CF"/>
    <w:rsid w:val="00561080"/>
    <w:rsid w:val="005652D8"/>
    <w:rsid w:val="00570E59"/>
    <w:rsid w:val="00573E73"/>
    <w:rsid w:val="00574DD8"/>
    <w:rsid w:val="0058022F"/>
    <w:rsid w:val="005925D1"/>
    <w:rsid w:val="00592B29"/>
    <w:rsid w:val="00593D55"/>
    <w:rsid w:val="00595185"/>
    <w:rsid w:val="0059739F"/>
    <w:rsid w:val="005A2587"/>
    <w:rsid w:val="005B7B0F"/>
    <w:rsid w:val="005C0851"/>
    <w:rsid w:val="005C1C92"/>
    <w:rsid w:val="005D1D49"/>
    <w:rsid w:val="005D5D1F"/>
    <w:rsid w:val="005E30BE"/>
    <w:rsid w:val="005E3D53"/>
    <w:rsid w:val="005E614F"/>
    <w:rsid w:val="005F6ACE"/>
    <w:rsid w:val="006024AE"/>
    <w:rsid w:val="00604642"/>
    <w:rsid w:val="00604D51"/>
    <w:rsid w:val="00605B67"/>
    <w:rsid w:val="0060693F"/>
    <w:rsid w:val="0061598E"/>
    <w:rsid w:val="00623C98"/>
    <w:rsid w:val="00626BCB"/>
    <w:rsid w:val="00641C8E"/>
    <w:rsid w:val="0064485D"/>
    <w:rsid w:val="006514B1"/>
    <w:rsid w:val="00654E96"/>
    <w:rsid w:val="00676ABF"/>
    <w:rsid w:val="00685474"/>
    <w:rsid w:val="006913A8"/>
    <w:rsid w:val="006A0A73"/>
    <w:rsid w:val="006A12E4"/>
    <w:rsid w:val="006A2E0B"/>
    <w:rsid w:val="006B3EF1"/>
    <w:rsid w:val="006B6AFF"/>
    <w:rsid w:val="006D059C"/>
    <w:rsid w:val="006D5566"/>
    <w:rsid w:val="006D6899"/>
    <w:rsid w:val="006E2A73"/>
    <w:rsid w:val="006E5215"/>
    <w:rsid w:val="006F141C"/>
    <w:rsid w:val="006F36D0"/>
    <w:rsid w:val="006F3DCC"/>
    <w:rsid w:val="006F50F3"/>
    <w:rsid w:val="006F6318"/>
    <w:rsid w:val="007013C4"/>
    <w:rsid w:val="007121B6"/>
    <w:rsid w:val="007137F3"/>
    <w:rsid w:val="00723ECE"/>
    <w:rsid w:val="0072691D"/>
    <w:rsid w:val="00734F54"/>
    <w:rsid w:val="00742208"/>
    <w:rsid w:val="00751839"/>
    <w:rsid w:val="007528D3"/>
    <w:rsid w:val="00760A22"/>
    <w:rsid w:val="00767E2A"/>
    <w:rsid w:val="00775AF7"/>
    <w:rsid w:val="00776163"/>
    <w:rsid w:val="00781BF2"/>
    <w:rsid w:val="00785EA6"/>
    <w:rsid w:val="0079633D"/>
    <w:rsid w:val="007A7BB4"/>
    <w:rsid w:val="007B37C0"/>
    <w:rsid w:val="007C3CFF"/>
    <w:rsid w:val="007C5113"/>
    <w:rsid w:val="007D5D53"/>
    <w:rsid w:val="007D7652"/>
    <w:rsid w:val="007E6488"/>
    <w:rsid w:val="007E733A"/>
    <w:rsid w:val="007E7FC6"/>
    <w:rsid w:val="007F1619"/>
    <w:rsid w:val="00814056"/>
    <w:rsid w:val="00830BFD"/>
    <w:rsid w:val="008329C8"/>
    <w:rsid w:val="00832F79"/>
    <w:rsid w:val="008422C9"/>
    <w:rsid w:val="008426B6"/>
    <w:rsid w:val="0084552D"/>
    <w:rsid w:val="00852C5B"/>
    <w:rsid w:val="00853149"/>
    <w:rsid w:val="0085537F"/>
    <w:rsid w:val="00855A3D"/>
    <w:rsid w:val="00862FCA"/>
    <w:rsid w:val="00863FCC"/>
    <w:rsid w:val="00865324"/>
    <w:rsid w:val="00867999"/>
    <w:rsid w:val="00873AEF"/>
    <w:rsid w:val="008761DB"/>
    <w:rsid w:val="00876E3D"/>
    <w:rsid w:val="00880686"/>
    <w:rsid w:val="008831C1"/>
    <w:rsid w:val="008914B2"/>
    <w:rsid w:val="008A0147"/>
    <w:rsid w:val="008C36B9"/>
    <w:rsid w:val="008D2EF8"/>
    <w:rsid w:val="008D47B7"/>
    <w:rsid w:val="008E32BB"/>
    <w:rsid w:val="008E3FF3"/>
    <w:rsid w:val="008E448C"/>
    <w:rsid w:val="008E7AC3"/>
    <w:rsid w:val="008F2657"/>
    <w:rsid w:val="008F4FAE"/>
    <w:rsid w:val="00905483"/>
    <w:rsid w:val="009069E2"/>
    <w:rsid w:val="0091278C"/>
    <w:rsid w:val="00916174"/>
    <w:rsid w:val="009200C4"/>
    <w:rsid w:val="00922233"/>
    <w:rsid w:val="0092589A"/>
    <w:rsid w:val="009303CB"/>
    <w:rsid w:val="00933261"/>
    <w:rsid w:val="00936B61"/>
    <w:rsid w:val="00940CE6"/>
    <w:rsid w:val="00940D09"/>
    <w:rsid w:val="00943608"/>
    <w:rsid w:val="009502AA"/>
    <w:rsid w:val="0095379A"/>
    <w:rsid w:val="0095706C"/>
    <w:rsid w:val="00957A4C"/>
    <w:rsid w:val="00963276"/>
    <w:rsid w:val="0096681F"/>
    <w:rsid w:val="0096697F"/>
    <w:rsid w:val="00966F34"/>
    <w:rsid w:val="00970483"/>
    <w:rsid w:val="00972E8E"/>
    <w:rsid w:val="009744F7"/>
    <w:rsid w:val="00977250"/>
    <w:rsid w:val="009971D6"/>
    <w:rsid w:val="009974B9"/>
    <w:rsid w:val="009B6F63"/>
    <w:rsid w:val="009C6A5B"/>
    <w:rsid w:val="009C76BD"/>
    <w:rsid w:val="009C793A"/>
    <w:rsid w:val="009D08F2"/>
    <w:rsid w:val="009E0BA8"/>
    <w:rsid w:val="009F2403"/>
    <w:rsid w:val="009F4115"/>
    <w:rsid w:val="00A0059F"/>
    <w:rsid w:val="00A06958"/>
    <w:rsid w:val="00A077D2"/>
    <w:rsid w:val="00A11DD8"/>
    <w:rsid w:val="00A143D0"/>
    <w:rsid w:val="00A14CEF"/>
    <w:rsid w:val="00A16BBC"/>
    <w:rsid w:val="00A2725F"/>
    <w:rsid w:val="00A27556"/>
    <w:rsid w:val="00A303F0"/>
    <w:rsid w:val="00A31046"/>
    <w:rsid w:val="00A324F0"/>
    <w:rsid w:val="00A34AD8"/>
    <w:rsid w:val="00A371CF"/>
    <w:rsid w:val="00A440D5"/>
    <w:rsid w:val="00A47D79"/>
    <w:rsid w:val="00A574BC"/>
    <w:rsid w:val="00A603A8"/>
    <w:rsid w:val="00A6370B"/>
    <w:rsid w:val="00A713B0"/>
    <w:rsid w:val="00A8392C"/>
    <w:rsid w:val="00A83E59"/>
    <w:rsid w:val="00A85309"/>
    <w:rsid w:val="00A85434"/>
    <w:rsid w:val="00A9078C"/>
    <w:rsid w:val="00A90924"/>
    <w:rsid w:val="00AA73B6"/>
    <w:rsid w:val="00AB0CEC"/>
    <w:rsid w:val="00AB155E"/>
    <w:rsid w:val="00AB1E2D"/>
    <w:rsid w:val="00AB6BD2"/>
    <w:rsid w:val="00AB6F6A"/>
    <w:rsid w:val="00AC07F7"/>
    <w:rsid w:val="00AC1089"/>
    <w:rsid w:val="00AC3FB5"/>
    <w:rsid w:val="00AC6C9F"/>
    <w:rsid w:val="00AC753E"/>
    <w:rsid w:val="00AC761E"/>
    <w:rsid w:val="00AC76FA"/>
    <w:rsid w:val="00AD18EB"/>
    <w:rsid w:val="00AD4E6B"/>
    <w:rsid w:val="00AD58AC"/>
    <w:rsid w:val="00AD5B5B"/>
    <w:rsid w:val="00AD65B2"/>
    <w:rsid w:val="00AD7451"/>
    <w:rsid w:val="00AE0808"/>
    <w:rsid w:val="00AE4716"/>
    <w:rsid w:val="00AE5B6F"/>
    <w:rsid w:val="00AF0144"/>
    <w:rsid w:val="00AF0852"/>
    <w:rsid w:val="00AF3291"/>
    <w:rsid w:val="00B1295E"/>
    <w:rsid w:val="00B15216"/>
    <w:rsid w:val="00B20D63"/>
    <w:rsid w:val="00B2106A"/>
    <w:rsid w:val="00B25351"/>
    <w:rsid w:val="00B2537F"/>
    <w:rsid w:val="00B30E16"/>
    <w:rsid w:val="00B31696"/>
    <w:rsid w:val="00B32EE1"/>
    <w:rsid w:val="00B363A5"/>
    <w:rsid w:val="00B37A64"/>
    <w:rsid w:val="00B41E49"/>
    <w:rsid w:val="00B43BF0"/>
    <w:rsid w:val="00B50061"/>
    <w:rsid w:val="00B645DD"/>
    <w:rsid w:val="00B6716C"/>
    <w:rsid w:val="00B7143B"/>
    <w:rsid w:val="00B75627"/>
    <w:rsid w:val="00B75F4D"/>
    <w:rsid w:val="00B77438"/>
    <w:rsid w:val="00B872C4"/>
    <w:rsid w:val="00B91788"/>
    <w:rsid w:val="00BA6C60"/>
    <w:rsid w:val="00BB0B62"/>
    <w:rsid w:val="00BC6B20"/>
    <w:rsid w:val="00BC7EC7"/>
    <w:rsid w:val="00BD1C2A"/>
    <w:rsid w:val="00BD2965"/>
    <w:rsid w:val="00BE06A1"/>
    <w:rsid w:val="00BE193C"/>
    <w:rsid w:val="00BE49CB"/>
    <w:rsid w:val="00BF15D1"/>
    <w:rsid w:val="00BF5B0C"/>
    <w:rsid w:val="00C032B0"/>
    <w:rsid w:val="00C03FEC"/>
    <w:rsid w:val="00C06283"/>
    <w:rsid w:val="00C065F0"/>
    <w:rsid w:val="00C06EF3"/>
    <w:rsid w:val="00C1101F"/>
    <w:rsid w:val="00C26E00"/>
    <w:rsid w:val="00C31113"/>
    <w:rsid w:val="00C34DC1"/>
    <w:rsid w:val="00C366E6"/>
    <w:rsid w:val="00C37D22"/>
    <w:rsid w:val="00C53627"/>
    <w:rsid w:val="00C546B2"/>
    <w:rsid w:val="00C62DE1"/>
    <w:rsid w:val="00C643E0"/>
    <w:rsid w:val="00C66D41"/>
    <w:rsid w:val="00C74747"/>
    <w:rsid w:val="00C80071"/>
    <w:rsid w:val="00C82316"/>
    <w:rsid w:val="00C8527A"/>
    <w:rsid w:val="00C91CE2"/>
    <w:rsid w:val="00CA1A32"/>
    <w:rsid w:val="00CA3B5E"/>
    <w:rsid w:val="00CB428B"/>
    <w:rsid w:val="00CB4869"/>
    <w:rsid w:val="00CC38DC"/>
    <w:rsid w:val="00CC4FAA"/>
    <w:rsid w:val="00CC70FB"/>
    <w:rsid w:val="00CD35A4"/>
    <w:rsid w:val="00CD4652"/>
    <w:rsid w:val="00CE1533"/>
    <w:rsid w:val="00CF0366"/>
    <w:rsid w:val="00CF1F87"/>
    <w:rsid w:val="00CF7B66"/>
    <w:rsid w:val="00D01A73"/>
    <w:rsid w:val="00D040BE"/>
    <w:rsid w:val="00D06DCB"/>
    <w:rsid w:val="00D1616E"/>
    <w:rsid w:val="00D200DC"/>
    <w:rsid w:val="00D320E4"/>
    <w:rsid w:val="00D40F37"/>
    <w:rsid w:val="00D4256A"/>
    <w:rsid w:val="00D46E23"/>
    <w:rsid w:val="00D51C8C"/>
    <w:rsid w:val="00D538E1"/>
    <w:rsid w:val="00D65D90"/>
    <w:rsid w:val="00D7064E"/>
    <w:rsid w:val="00D76A14"/>
    <w:rsid w:val="00D804E3"/>
    <w:rsid w:val="00D81AC2"/>
    <w:rsid w:val="00D96FC3"/>
    <w:rsid w:val="00DA7B8A"/>
    <w:rsid w:val="00DB5F08"/>
    <w:rsid w:val="00DC14C1"/>
    <w:rsid w:val="00DC5715"/>
    <w:rsid w:val="00DD1132"/>
    <w:rsid w:val="00DF3E36"/>
    <w:rsid w:val="00DF5CD5"/>
    <w:rsid w:val="00DF6B25"/>
    <w:rsid w:val="00E0591A"/>
    <w:rsid w:val="00E103E5"/>
    <w:rsid w:val="00E12CA2"/>
    <w:rsid w:val="00E17E9E"/>
    <w:rsid w:val="00E20D92"/>
    <w:rsid w:val="00E22FDD"/>
    <w:rsid w:val="00E2479D"/>
    <w:rsid w:val="00E25A65"/>
    <w:rsid w:val="00E339CA"/>
    <w:rsid w:val="00E425BD"/>
    <w:rsid w:val="00E52EFF"/>
    <w:rsid w:val="00E533E4"/>
    <w:rsid w:val="00E53925"/>
    <w:rsid w:val="00E53BA6"/>
    <w:rsid w:val="00E601D9"/>
    <w:rsid w:val="00E753D0"/>
    <w:rsid w:val="00E7597C"/>
    <w:rsid w:val="00E9239A"/>
    <w:rsid w:val="00E95EF5"/>
    <w:rsid w:val="00EA6DD0"/>
    <w:rsid w:val="00EB7645"/>
    <w:rsid w:val="00ED2660"/>
    <w:rsid w:val="00ED3C9A"/>
    <w:rsid w:val="00ED5276"/>
    <w:rsid w:val="00ED57BC"/>
    <w:rsid w:val="00EE01C3"/>
    <w:rsid w:val="00EE2493"/>
    <w:rsid w:val="00F05B0F"/>
    <w:rsid w:val="00F11D27"/>
    <w:rsid w:val="00F13E5B"/>
    <w:rsid w:val="00F22F4A"/>
    <w:rsid w:val="00F235D4"/>
    <w:rsid w:val="00F2412E"/>
    <w:rsid w:val="00F25E94"/>
    <w:rsid w:val="00F31E0E"/>
    <w:rsid w:val="00F31E8F"/>
    <w:rsid w:val="00F408A5"/>
    <w:rsid w:val="00F43B5D"/>
    <w:rsid w:val="00F51DF5"/>
    <w:rsid w:val="00F524CE"/>
    <w:rsid w:val="00F63845"/>
    <w:rsid w:val="00F673B4"/>
    <w:rsid w:val="00F771EC"/>
    <w:rsid w:val="00F852CD"/>
    <w:rsid w:val="00F86E4A"/>
    <w:rsid w:val="00F87077"/>
    <w:rsid w:val="00F87512"/>
    <w:rsid w:val="00FA40F6"/>
    <w:rsid w:val="00FA4ADA"/>
    <w:rsid w:val="00FB54DD"/>
    <w:rsid w:val="00FC3E65"/>
    <w:rsid w:val="00FD0F2F"/>
    <w:rsid w:val="00FD116B"/>
    <w:rsid w:val="00FD3D31"/>
    <w:rsid w:val="00FD4BF9"/>
    <w:rsid w:val="00FD65FF"/>
    <w:rsid w:val="00FD6E7C"/>
    <w:rsid w:val="00FE5380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5969FD9-9D68-42E6-939A-A6662970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96"/>
    <w:pPr>
      <w:spacing w:after="0" w:line="240" w:lineRule="auto"/>
    </w:pPr>
  </w:style>
  <w:style w:type="paragraph" w:styleId="Heading1">
    <w:name w:val="heading 1"/>
    <w:aliases w:val="Heading 1 Char1,Heading 1 Char Char,l1 Char Char,Part Char Char,h1 Char Char,Heading 0 Char Char,Heading apps Char Char,Head1 Char Char,BMS Heading 1 Char Char,h11 Char Char,l1,Part,h1,Heading 0,Heading apps,Head1,BMS Heading 1,h11,H1,tchead,1"/>
    <w:basedOn w:val="Normal"/>
    <w:next w:val="Normal"/>
    <w:link w:val="Heading1Char"/>
    <w:uiPriority w:val="9"/>
    <w:qFormat/>
    <w:rsid w:val="001206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0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0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6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E4"/>
  </w:style>
  <w:style w:type="paragraph" w:styleId="Footer">
    <w:name w:val="footer"/>
    <w:basedOn w:val="Normal"/>
    <w:link w:val="FooterChar"/>
    <w:uiPriority w:val="99"/>
    <w:unhideWhenUsed/>
    <w:rsid w:val="00D32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E4"/>
  </w:style>
  <w:style w:type="character" w:styleId="IntenseReference">
    <w:name w:val="Intense Reference"/>
    <w:basedOn w:val="DefaultParagraphFont"/>
    <w:uiPriority w:val="32"/>
    <w:qFormat/>
    <w:rsid w:val="00D320E4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0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0E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20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0E4"/>
    <w:rPr>
      <w:i/>
      <w:iCs/>
      <w:color w:val="404040" w:themeColor="text1" w:themeTint="BF"/>
    </w:rPr>
  </w:style>
  <w:style w:type="character" w:customStyle="1" w:styleId="Heading1Char">
    <w:name w:val="Heading 1 Char"/>
    <w:aliases w:val="Heading 1 Char1 Char,Heading 1 Char Char Char,l1 Char Char Char,Part Char Char Char,h1 Char Char Char,Heading 0 Char Char Char,Heading apps Char Char Char,Head1 Char Char Char,BMS Heading 1 Char Char Char,h11 Char Char Char,l1 Char,1 Char"/>
    <w:basedOn w:val="DefaultParagraphFont"/>
    <w:link w:val="Heading1"/>
    <w:uiPriority w:val="9"/>
    <w:rsid w:val="00120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068E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A4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C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06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2725F"/>
    <w:pPr>
      <w:tabs>
        <w:tab w:val="left" w:pos="450"/>
        <w:tab w:val="right" w:leader="dot" w:pos="9450"/>
      </w:tabs>
      <w:spacing w:after="100"/>
    </w:pPr>
  </w:style>
  <w:style w:type="paragraph" w:customStyle="1" w:styleId="H2">
    <w:name w:val="H2"/>
    <w:basedOn w:val="Heading1"/>
    <w:qFormat/>
    <w:rsid w:val="00A34AD8"/>
  </w:style>
  <w:style w:type="paragraph" w:styleId="ListParagraph">
    <w:name w:val="List Paragraph"/>
    <w:basedOn w:val="Normal"/>
    <w:uiPriority w:val="34"/>
    <w:qFormat/>
    <w:rsid w:val="0027539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B7E17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54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1E2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05B0F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B645DD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0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7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210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07F1902444F8D94F615876BDA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9FBE-7FED-4992-A864-B2062841E168}"/>
      </w:docPartPr>
      <w:docPartBody>
        <w:p w:rsidR="00E93CFB" w:rsidRDefault="00E93CFB">
          <w:pPr>
            <w:pStyle w:val="29207F1902444F8D94F615876BDA6A2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Times New Roman"/>
    <w:panose1 w:val="020B0403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B0"/>
    <w:rsid w:val="001B5AC6"/>
    <w:rsid w:val="001F73B1"/>
    <w:rsid w:val="002045E3"/>
    <w:rsid w:val="00366F70"/>
    <w:rsid w:val="00404BF2"/>
    <w:rsid w:val="00437928"/>
    <w:rsid w:val="005E0904"/>
    <w:rsid w:val="0076323E"/>
    <w:rsid w:val="007924C2"/>
    <w:rsid w:val="008F4B4B"/>
    <w:rsid w:val="00964122"/>
    <w:rsid w:val="009A2CDC"/>
    <w:rsid w:val="00A2216B"/>
    <w:rsid w:val="00A34CD5"/>
    <w:rsid w:val="00A451F0"/>
    <w:rsid w:val="00A9133C"/>
    <w:rsid w:val="00A95024"/>
    <w:rsid w:val="00B15E1D"/>
    <w:rsid w:val="00B86BFD"/>
    <w:rsid w:val="00B96354"/>
    <w:rsid w:val="00BB7033"/>
    <w:rsid w:val="00BF4CE2"/>
    <w:rsid w:val="00C430B0"/>
    <w:rsid w:val="00D76D9C"/>
    <w:rsid w:val="00E6397F"/>
    <w:rsid w:val="00E93CFB"/>
    <w:rsid w:val="00EA6B12"/>
    <w:rsid w:val="00EE1D7F"/>
    <w:rsid w:val="00F273B0"/>
    <w:rsid w:val="00F6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82A27426764B28B9B2C1CE1250073E">
    <w:name w:val="F482A27426764B28B9B2C1CE1250073E"/>
    <w:rsid w:val="00C430B0"/>
  </w:style>
  <w:style w:type="paragraph" w:customStyle="1" w:styleId="9AD7B01EFF4E4C299180506290ED8E2D">
    <w:name w:val="9AD7B01EFF4E4C299180506290ED8E2D"/>
  </w:style>
  <w:style w:type="paragraph" w:customStyle="1" w:styleId="24A91046B1224D11B7425DBC23C0871E">
    <w:name w:val="24A91046B1224D11B7425DBC23C0871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207F1902444F8D94F615876BDA6A23">
    <w:name w:val="29207F1902444F8D94F615876BDA6A23"/>
  </w:style>
  <w:style w:type="paragraph" w:customStyle="1" w:styleId="4EF05CA620A54A85BD6FCBD59530FD0A">
    <w:name w:val="4EF05CA620A54A85BD6FCBD59530FD0A"/>
  </w:style>
  <w:style w:type="paragraph" w:customStyle="1" w:styleId="B98C66E0005442718CC0F5B553622EBA">
    <w:name w:val="B98C66E0005442718CC0F5B553622EBA"/>
  </w:style>
  <w:style w:type="paragraph" w:customStyle="1" w:styleId="584BA2396D3C4847AFC9B29374A5257A">
    <w:name w:val="584BA2396D3C4847AFC9B29374A5257A"/>
  </w:style>
  <w:style w:type="paragraph" w:customStyle="1" w:styleId="2EF56D23350E42E3852624711724604B">
    <w:name w:val="2EF56D23350E42E3852624711724604B"/>
    <w:rsid w:val="001B5AC6"/>
  </w:style>
  <w:style w:type="paragraph" w:customStyle="1" w:styleId="875A950CEDD040AAB3981C2871E923F3">
    <w:name w:val="875A950CEDD040AAB3981C2871E923F3"/>
    <w:rsid w:val="001B5AC6"/>
  </w:style>
  <w:style w:type="paragraph" w:customStyle="1" w:styleId="24FAA8F266CD4DC68D3ABD9CC0AB894F">
    <w:name w:val="24FAA8F266CD4DC68D3ABD9CC0AB894F"/>
    <w:rsid w:val="001B5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026AFAAC6A14885F8F358A6629DB2" ma:contentTypeVersion="2" ma:contentTypeDescription="Create a new document." ma:contentTypeScope="" ma:versionID="a00419d0924ef9d3e31a1db003a4487a">
  <xsd:schema xmlns:xsd="http://www.w3.org/2001/XMLSchema" xmlns:xs="http://www.w3.org/2001/XMLSchema" xmlns:p="http://schemas.microsoft.com/office/2006/metadata/properties" xmlns:ns2="8be5ea5e-a5bc-4762-a17e-20fbff4854e8" xmlns:ns3="ddb45df0-5ab0-4238-aa06-13780c934fc0" targetNamespace="http://schemas.microsoft.com/office/2006/metadata/properties" ma:root="true" ma:fieldsID="bc191991e13f4c4cadbe78881c688c6f" ns2:_="" ns3:_="">
    <xsd:import namespace="8be5ea5e-a5bc-4762-a17e-20fbff4854e8"/>
    <xsd:import namespace="ddb45df0-5ab0-4238-aa06-13780c934f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5ea5e-a5bc-4762-a17e-20fbff4854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5df0-5ab0-4238-aa06-13780c934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e5ea5e-a5bc-4762-a17e-20fbff4854e8">V4USW4SFJ7WD-1590250593-17</_dlc_DocId>
    <_dlc_DocIdUrl xmlns="8be5ea5e-a5bc-4762-a17e-20fbff4854e8">
      <Url>https://unilever.sharepoint.com/teams/Hosting-Docs/_layouts/15/DocIdRedir.aspx?ID=V4USW4SFJ7WD-1590250593-17</Url>
      <Description>V4USW4SFJ7WD-1590250593-1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CCCC-0D32-45B1-B6BD-DB22C1B6C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04D85-253A-463E-B47A-0043789875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6BE6D6-7B30-476D-BC60-EE649833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5ea5e-a5bc-4762-a17e-20fbff4854e8"/>
    <ds:schemaRef ds:uri="ddb45df0-5ab0-4238-aa06-13780c934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279D9-AA3D-4070-AC81-E2F8D20EAB36}">
  <ds:schemaRefs>
    <ds:schemaRef ds:uri="http://schemas.microsoft.com/office/2006/metadata/properties"/>
    <ds:schemaRef ds:uri="http://schemas.microsoft.com/office/infopath/2007/PartnerControls"/>
    <ds:schemaRef ds:uri="8be5ea5e-a5bc-4762-a17e-20fbff4854e8"/>
  </ds:schemaRefs>
</ds:datastoreItem>
</file>

<file path=customXml/itemProps5.xml><?xml version="1.0" encoding="utf-8"?>
<ds:datastoreItem xmlns:ds="http://schemas.openxmlformats.org/officeDocument/2006/customXml" ds:itemID="{33ACFCAF-5FC7-6647-A0BD-02C4326A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HD – Enduser guide</dc:creator>
  <cp:keywords/>
  <dc:description/>
  <cp:lastModifiedBy>Lukasz Szczecinski</cp:lastModifiedBy>
  <cp:revision>2</cp:revision>
  <dcterms:created xsi:type="dcterms:W3CDTF">2019-08-27T06:03:00Z</dcterms:created>
  <dcterms:modified xsi:type="dcterms:W3CDTF">2019-08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026AFAAC6A14885F8F358A6629DB2</vt:lpwstr>
  </property>
  <property fmtid="{D5CDD505-2E9C-101B-9397-08002B2CF9AE}" pid="3" name="_dlc_DocIdItemGuid">
    <vt:lpwstr>041e4bd8-a7b3-4569-b548-32a031ba6e8a</vt:lpwstr>
  </property>
</Properties>
</file>